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评点曾国藩诗文  3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评点曾国藩诗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5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唐浩明评点曾国藩诗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